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58BEC8F1" w:rsidR="0076408B" w:rsidRPr="00DF13BD" w:rsidRDefault="0076408B" w:rsidP="0076408B">
      <w:pPr>
        <w:rPr>
          <w:rFonts w:ascii="Times New Roman" w:hAnsi="Times New Roman" w:cs="Times New Roman"/>
          <w:i/>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C23A2E" w:rsidRPr="00C23A2E">
        <w:rPr>
          <w:rFonts w:ascii="Times New Roman" w:hAnsi="Times New Roman" w:cs="Times New Roman"/>
          <w:b/>
        </w:rPr>
        <w:t>Concierge</w:t>
      </w:r>
      <w:r w:rsidR="00C23A2E">
        <w:rPr>
          <w:rFonts w:ascii="Times New Roman" w:hAnsi="Times New Roman" w:cs="Times New Roman"/>
          <w:b/>
        </w:rPr>
        <w:t xml:space="preserve">/ </w:t>
      </w:r>
      <w:r w:rsidR="008F1CC1">
        <w:rPr>
          <w:rFonts w:ascii="Times New Roman" w:hAnsi="Times New Roman" w:cs="Times New Roman"/>
          <w:i/>
        </w:rPr>
        <w:t>Quản lý ca trực</w:t>
      </w:r>
    </w:p>
    <w:p w14:paraId="540E9F30" w14:textId="7D6B5A46"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522C82">
        <w:rPr>
          <w:rFonts w:ascii="Times New Roman" w:hAnsi="Times New Roman" w:cs="Times New Roman"/>
          <w:b/>
        </w:rPr>
        <w:t xml:space="preserve">Front Office/ </w:t>
      </w:r>
      <w:r w:rsidR="00522C82">
        <w:rPr>
          <w:rFonts w:ascii="Times New Roman" w:hAnsi="Times New Roman" w:cs="Times New Roman"/>
          <w:i/>
        </w:rPr>
        <w:t>Lễ Tân</w:t>
      </w:r>
    </w:p>
    <w:p w14:paraId="248B16B5" w14:textId="6A8054F4" w:rsidR="00325FDA" w:rsidRPr="008B1B26" w:rsidRDefault="0076408B" w:rsidP="008F1CC1">
      <w:pPr>
        <w:rPr>
          <w:rFonts w:ascii="Times New Roman" w:hAnsi="Times New Roman" w:cs="Times New Roman"/>
          <w:b/>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325FDA">
        <w:rPr>
          <w:rFonts w:ascii="Times New Roman" w:hAnsi="Times New Roman" w:cs="Times New Roman"/>
          <w:b/>
        </w:rPr>
        <w:t xml:space="preserve">Front Office Manager/ </w:t>
      </w:r>
      <w:r w:rsidR="00325FDA">
        <w:rPr>
          <w:rFonts w:ascii="Times New Roman" w:hAnsi="Times New Roman" w:cs="Times New Roman"/>
          <w:i/>
        </w:rPr>
        <w:t>Trưởng bộ phận Lễ Tân</w:t>
      </w:r>
    </w:p>
    <w:p w14:paraId="66082863" w14:textId="6B95012B"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5A16EA">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877EA6" w:rsidRPr="00DF48F7" w14:paraId="15CAFF81" w14:textId="77777777" w:rsidTr="00423B37">
        <w:trPr>
          <w:trHeight w:val="502"/>
        </w:trPr>
        <w:tc>
          <w:tcPr>
            <w:tcW w:w="1727" w:type="dxa"/>
            <w:shd w:val="clear" w:color="auto" w:fill="A6A6A6" w:themeFill="background1" w:themeFillShade="A6"/>
            <w:vAlign w:val="center"/>
          </w:tcPr>
          <w:p w14:paraId="0C4A4B93" w14:textId="77777777" w:rsidR="00877EA6" w:rsidRPr="00DF48F7" w:rsidRDefault="00877EA6" w:rsidP="00423B37">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19420BCA" w14:textId="77777777" w:rsidR="00877EA6" w:rsidRPr="00DF48F7" w:rsidRDefault="00877EA6" w:rsidP="00423B37">
            <w:pPr>
              <w:rPr>
                <w:rFonts w:ascii="Arial" w:hAnsi="Arial" w:cs="Arial"/>
                <w:b/>
                <w:sz w:val="24"/>
              </w:rPr>
            </w:pPr>
            <w:r w:rsidRPr="00DF48F7">
              <w:rPr>
                <w:rFonts w:ascii="Arial" w:hAnsi="Arial" w:cs="Arial"/>
                <w:b/>
                <w:sz w:val="24"/>
              </w:rPr>
              <w:t>Công việc cụ thể</w:t>
            </w:r>
          </w:p>
        </w:tc>
      </w:tr>
      <w:tr w:rsidR="00877EA6" w:rsidRPr="00DF48F7" w14:paraId="5EEAED03" w14:textId="77777777" w:rsidTr="00423B37">
        <w:tc>
          <w:tcPr>
            <w:tcW w:w="1727" w:type="dxa"/>
            <w:vAlign w:val="center"/>
          </w:tcPr>
          <w:p w14:paraId="27B8B767" w14:textId="38448AD6" w:rsidR="00877EA6" w:rsidRPr="00DF48F7" w:rsidRDefault="001174AA" w:rsidP="00423B37">
            <w:pPr>
              <w:rPr>
                <w:rFonts w:ascii="Arial" w:hAnsi="Arial" w:cs="Arial"/>
                <w:b/>
                <w:shd w:val="clear" w:color="auto" w:fill="FFFFFF"/>
              </w:rPr>
            </w:pPr>
            <w:r w:rsidRPr="001174AA">
              <w:rPr>
                <w:rFonts w:ascii="Arial" w:hAnsi="Arial" w:cs="Arial"/>
                <w:b/>
                <w:shd w:val="clear" w:color="auto" w:fill="FFFFFF"/>
              </w:rPr>
              <w:t>Quản lý ấn phẩm, báo, tạp chí</w:t>
            </w:r>
          </w:p>
        </w:tc>
        <w:tc>
          <w:tcPr>
            <w:tcW w:w="7623" w:type="dxa"/>
          </w:tcPr>
          <w:p w14:paraId="461AAF59" w14:textId="77777777" w:rsidR="001174AA" w:rsidRPr="001174AA" w:rsidRDefault="001174AA" w:rsidP="001174AA">
            <w:pPr>
              <w:pStyle w:val="ListParagraph"/>
              <w:numPr>
                <w:ilvl w:val="0"/>
                <w:numId w:val="23"/>
              </w:numPr>
              <w:spacing w:line="360" w:lineRule="auto"/>
              <w:rPr>
                <w:rFonts w:ascii="Arial" w:hAnsi="Arial" w:cs="Arial"/>
                <w:shd w:val="clear" w:color="auto" w:fill="FFFFFF"/>
              </w:rPr>
            </w:pPr>
            <w:r w:rsidRPr="001174AA">
              <w:rPr>
                <w:rFonts w:ascii="Arial" w:hAnsi="Arial" w:cs="Arial"/>
                <w:shd w:val="clear" w:color="auto" w:fill="FFFFFF"/>
              </w:rPr>
              <w:t>Đảm bảo có đủ số l</w:t>
            </w:r>
            <w:r w:rsidRPr="001174AA">
              <w:rPr>
                <w:rFonts w:ascii="Arial" w:hAnsi="Arial" w:cs="Arial" w:hint="cs"/>
                <w:shd w:val="clear" w:color="auto" w:fill="FFFFFF"/>
              </w:rPr>
              <w:t>ư</w:t>
            </w:r>
            <w:r w:rsidRPr="001174AA">
              <w:rPr>
                <w:rFonts w:ascii="Arial" w:hAnsi="Arial" w:cs="Arial"/>
                <w:shd w:val="clear" w:color="auto" w:fill="FFFFFF"/>
              </w:rPr>
              <w:t>ợng báo, tạp chí cần thiết tại quầy concierge.</w:t>
            </w:r>
          </w:p>
          <w:p w14:paraId="32256044" w14:textId="08C5CEDD" w:rsidR="00877EA6" w:rsidRPr="00DF48F7" w:rsidRDefault="001174AA" w:rsidP="001174AA">
            <w:pPr>
              <w:pStyle w:val="ListParagraph"/>
              <w:numPr>
                <w:ilvl w:val="0"/>
                <w:numId w:val="23"/>
              </w:numPr>
              <w:spacing w:line="360" w:lineRule="auto"/>
              <w:rPr>
                <w:rFonts w:ascii="Arial" w:hAnsi="Arial" w:cs="Arial"/>
                <w:b/>
                <w:shd w:val="clear" w:color="auto" w:fill="FFFFFF"/>
              </w:rPr>
            </w:pPr>
            <w:r w:rsidRPr="001174AA">
              <w:rPr>
                <w:rFonts w:ascii="Arial" w:hAnsi="Arial" w:cs="Arial"/>
                <w:shd w:val="clear" w:color="auto" w:fill="FFFFFF"/>
              </w:rPr>
              <w:t>Thực hiện việc phân phối các loại ấn phẩm về khách sạn, báo, tạp chí đến phòng của khách theo quy định của khách sạn hoặc theo yêu cầu của khách.</w:t>
            </w:r>
          </w:p>
        </w:tc>
      </w:tr>
      <w:tr w:rsidR="00877EA6" w:rsidRPr="00DF48F7" w14:paraId="16CB4286" w14:textId="77777777" w:rsidTr="00423B37">
        <w:tc>
          <w:tcPr>
            <w:tcW w:w="1727" w:type="dxa"/>
            <w:vAlign w:val="center"/>
          </w:tcPr>
          <w:p w14:paraId="7B6E7CBC" w14:textId="5B0537E8" w:rsidR="00877EA6" w:rsidRPr="00877EA6" w:rsidRDefault="001174AA" w:rsidP="00423B37">
            <w:pPr>
              <w:rPr>
                <w:rFonts w:ascii="Arial" w:hAnsi="Arial" w:cs="Arial"/>
                <w:b/>
                <w:shd w:val="clear" w:color="auto" w:fill="FFFFFF"/>
              </w:rPr>
            </w:pPr>
            <w:r w:rsidRPr="001174AA">
              <w:rPr>
                <w:rFonts w:ascii="Arial" w:hAnsi="Arial" w:cs="Arial"/>
                <w:b/>
                <w:shd w:val="clear" w:color="auto" w:fill="FFFFFF"/>
              </w:rPr>
              <w:t>Tiếp nhận và xử lý th</w:t>
            </w:r>
            <w:r w:rsidRPr="001174AA">
              <w:rPr>
                <w:rFonts w:ascii="Arial" w:hAnsi="Arial" w:cs="Arial" w:hint="cs"/>
                <w:b/>
                <w:shd w:val="clear" w:color="auto" w:fill="FFFFFF"/>
              </w:rPr>
              <w:t>ư</w:t>
            </w:r>
            <w:r w:rsidRPr="001174AA">
              <w:rPr>
                <w:rFonts w:ascii="Arial" w:hAnsi="Arial" w:cs="Arial"/>
                <w:b/>
                <w:shd w:val="clear" w:color="auto" w:fill="FFFFFF"/>
              </w:rPr>
              <w:t>, b</w:t>
            </w:r>
            <w:r w:rsidRPr="001174AA">
              <w:rPr>
                <w:rFonts w:ascii="Arial" w:hAnsi="Arial" w:cs="Arial" w:hint="cs"/>
                <w:b/>
                <w:shd w:val="clear" w:color="auto" w:fill="FFFFFF"/>
              </w:rPr>
              <w:t>ư</w:t>
            </w:r>
            <w:r w:rsidRPr="001174AA">
              <w:rPr>
                <w:rFonts w:ascii="Arial" w:hAnsi="Arial" w:cs="Arial"/>
                <w:b/>
                <w:shd w:val="clear" w:color="auto" w:fill="FFFFFF"/>
              </w:rPr>
              <w:t>u kiện</w:t>
            </w:r>
          </w:p>
        </w:tc>
        <w:tc>
          <w:tcPr>
            <w:tcW w:w="7623" w:type="dxa"/>
          </w:tcPr>
          <w:p w14:paraId="11BB476D" w14:textId="77777777" w:rsidR="001174AA" w:rsidRPr="001174AA" w:rsidRDefault="001174AA" w:rsidP="001174AA">
            <w:pPr>
              <w:pStyle w:val="ListParagraph"/>
              <w:numPr>
                <w:ilvl w:val="0"/>
                <w:numId w:val="23"/>
              </w:numPr>
              <w:spacing w:line="360" w:lineRule="auto"/>
              <w:rPr>
                <w:rFonts w:ascii="Arial" w:hAnsi="Arial" w:cs="Arial"/>
                <w:shd w:val="clear" w:color="auto" w:fill="FFFFFF"/>
              </w:rPr>
            </w:pPr>
            <w:r w:rsidRPr="001174AA">
              <w:rPr>
                <w:rFonts w:ascii="Arial" w:hAnsi="Arial" w:cs="Arial"/>
                <w:shd w:val="clear" w:color="auto" w:fill="FFFFFF"/>
              </w:rPr>
              <w:t>Tiếp nhận th</w:t>
            </w:r>
            <w:r w:rsidRPr="001174AA">
              <w:rPr>
                <w:rFonts w:ascii="Arial" w:hAnsi="Arial" w:cs="Arial" w:hint="cs"/>
                <w:shd w:val="clear" w:color="auto" w:fill="FFFFFF"/>
              </w:rPr>
              <w:t>ư</w:t>
            </w:r>
            <w:r w:rsidRPr="001174AA">
              <w:rPr>
                <w:rFonts w:ascii="Arial" w:hAnsi="Arial" w:cs="Arial"/>
                <w:shd w:val="clear" w:color="auto" w:fill="FFFFFF"/>
              </w:rPr>
              <w:t>, b</w:t>
            </w:r>
            <w:r w:rsidRPr="001174AA">
              <w:rPr>
                <w:rFonts w:ascii="Arial" w:hAnsi="Arial" w:cs="Arial" w:hint="cs"/>
                <w:shd w:val="clear" w:color="auto" w:fill="FFFFFF"/>
              </w:rPr>
              <w:t>ư</w:t>
            </w:r>
            <w:r w:rsidRPr="001174AA">
              <w:rPr>
                <w:rFonts w:ascii="Arial" w:hAnsi="Arial" w:cs="Arial"/>
                <w:shd w:val="clear" w:color="auto" w:fill="FFFFFF"/>
              </w:rPr>
              <w:t>u kiện từ bên ngoài chuyển đến cho khách đang l</w:t>
            </w:r>
            <w:r w:rsidRPr="001174AA">
              <w:rPr>
                <w:rFonts w:ascii="Arial" w:hAnsi="Arial" w:cs="Arial" w:hint="cs"/>
                <w:shd w:val="clear" w:color="auto" w:fill="FFFFFF"/>
              </w:rPr>
              <w:t>ư</w:t>
            </w:r>
            <w:r w:rsidRPr="001174AA">
              <w:rPr>
                <w:rFonts w:ascii="Arial" w:hAnsi="Arial" w:cs="Arial"/>
                <w:shd w:val="clear" w:color="auto" w:fill="FFFFFF"/>
              </w:rPr>
              <w:t>u trú tại khách sạn.</w:t>
            </w:r>
          </w:p>
          <w:p w14:paraId="58AFCEFA" w14:textId="77777777" w:rsidR="001174AA" w:rsidRPr="001174AA" w:rsidRDefault="001174AA" w:rsidP="001174AA">
            <w:pPr>
              <w:pStyle w:val="ListParagraph"/>
              <w:numPr>
                <w:ilvl w:val="0"/>
                <w:numId w:val="23"/>
              </w:numPr>
              <w:spacing w:line="360" w:lineRule="auto"/>
              <w:rPr>
                <w:rFonts w:ascii="Arial" w:hAnsi="Arial" w:cs="Arial"/>
                <w:shd w:val="clear" w:color="auto" w:fill="FFFFFF"/>
              </w:rPr>
            </w:pPr>
            <w:r w:rsidRPr="001174AA">
              <w:rPr>
                <w:rFonts w:ascii="Arial" w:hAnsi="Arial" w:cs="Arial"/>
                <w:shd w:val="clear" w:color="auto" w:fill="FFFFFF"/>
              </w:rPr>
              <w:t>Thực hiện việc chuyển th</w:t>
            </w:r>
            <w:r w:rsidRPr="001174AA">
              <w:rPr>
                <w:rFonts w:ascii="Arial" w:hAnsi="Arial" w:cs="Arial" w:hint="cs"/>
                <w:shd w:val="clear" w:color="auto" w:fill="FFFFFF"/>
              </w:rPr>
              <w:t>ư</w:t>
            </w:r>
            <w:r w:rsidRPr="001174AA">
              <w:rPr>
                <w:rFonts w:ascii="Arial" w:hAnsi="Arial" w:cs="Arial"/>
                <w:shd w:val="clear" w:color="auto" w:fill="FFFFFF"/>
              </w:rPr>
              <w:t>, b</w:t>
            </w:r>
            <w:r w:rsidRPr="001174AA">
              <w:rPr>
                <w:rFonts w:ascii="Arial" w:hAnsi="Arial" w:cs="Arial" w:hint="cs"/>
                <w:shd w:val="clear" w:color="auto" w:fill="FFFFFF"/>
              </w:rPr>
              <w:t>ư</w:t>
            </w:r>
            <w:r w:rsidRPr="001174AA">
              <w:rPr>
                <w:rFonts w:ascii="Arial" w:hAnsi="Arial" w:cs="Arial"/>
                <w:shd w:val="clear" w:color="auto" w:fill="FFFFFF"/>
              </w:rPr>
              <w:t>u kiện đến cho khách hàng trong thời gian nhanh nhất theo đúng quy trình làm việc. (L</w:t>
            </w:r>
            <w:r w:rsidRPr="001174AA">
              <w:rPr>
                <w:rFonts w:ascii="Arial" w:hAnsi="Arial" w:cs="Arial" w:hint="cs"/>
                <w:shd w:val="clear" w:color="auto" w:fill="FFFFFF"/>
              </w:rPr>
              <w:t>ư</w:t>
            </w:r>
            <w:r w:rsidRPr="001174AA">
              <w:rPr>
                <w:rFonts w:ascii="Arial" w:hAnsi="Arial" w:cs="Arial"/>
                <w:shd w:val="clear" w:color="auto" w:fill="FFFFFF"/>
              </w:rPr>
              <w:t>u vào sổ ghi chép, thông báo cho khách, xác nhận giấy tờ tùy thân tr</w:t>
            </w:r>
            <w:r w:rsidRPr="001174AA">
              <w:rPr>
                <w:rFonts w:ascii="Arial" w:hAnsi="Arial" w:cs="Arial" w:hint="cs"/>
                <w:shd w:val="clear" w:color="auto" w:fill="FFFFFF"/>
              </w:rPr>
              <w:t>ư</w:t>
            </w:r>
            <w:r w:rsidRPr="001174AA">
              <w:rPr>
                <w:rFonts w:ascii="Arial" w:hAnsi="Arial" w:cs="Arial"/>
                <w:shd w:val="clear" w:color="auto" w:fill="FFFFFF"/>
              </w:rPr>
              <w:t>ớc khi giao th</w:t>
            </w:r>
            <w:r w:rsidRPr="001174AA">
              <w:rPr>
                <w:rFonts w:ascii="Arial" w:hAnsi="Arial" w:cs="Arial" w:hint="cs"/>
                <w:shd w:val="clear" w:color="auto" w:fill="FFFFFF"/>
              </w:rPr>
              <w:t>ư</w:t>
            </w:r>
            <w:r w:rsidRPr="001174AA">
              <w:rPr>
                <w:rFonts w:ascii="Arial" w:hAnsi="Arial" w:cs="Arial"/>
                <w:shd w:val="clear" w:color="auto" w:fill="FFFFFF"/>
              </w:rPr>
              <w:t>, b</w:t>
            </w:r>
            <w:r w:rsidRPr="001174AA">
              <w:rPr>
                <w:rFonts w:ascii="Arial" w:hAnsi="Arial" w:cs="Arial" w:hint="cs"/>
                <w:shd w:val="clear" w:color="auto" w:fill="FFFFFF"/>
              </w:rPr>
              <w:t>ư</w:t>
            </w:r>
            <w:r w:rsidRPr="001174AA">
              <w:rPr>
                <w:rFonts w:ascii="Arial" w:hAnsi="Arial" w:cs="Arial"/>
                <w:shd w:val="clear" w:color="auto" w:fill="FFFFFF"/>
              </w:rPr>
              <w:t>u kiện…)</w:t>
            </w:r>
          </w:p>
          <w:p w14:paraId="58B44516" w14:textId="6BA4375E" w:rsidR="00877EA6" w:rsidRPr="00877EA6" w:rsidRDefault="001174AA" w:rsidP="001174AA">
            <w:pPr>
              <w:pStyle w:val="ListParagraph"/>
              <w:numPr>
                <w:ilvl w:val="0"/>
                <w:numId w:val="23"/>
              </w:numPr>
              <w:spacing w:line="360" w:lineRule="auto"/>
              <w:rPr>
                <w:rFonts w:ascii="Arial" w:hAnsi="Arial" w:cs="Arial"/>
                <w:shd w:val="clear" w:color="auto" w:fill="FFFFFF"/>
              </w:rPr>
            </w:pPr>
            <w:r w:rsidRPr="001174AA">
              <w:rPr>
                <w:rFonts w:ascii="Arial" w:hAnsi="Arial" w:cs="Arial"/>
                <w:shd w:val="clear" w:color="auto" w:fill="FFFFFF"/>
              </w:rPr>
              <w:t>Thực hiện việc chuyển tiếp th</w:t>
            </w:r>
            <w:r w:rsidRPr="001174AA">
              <w:rPr>
                <w:rFonts w:ascii="Arial" w:hAnsi="Arial" w:cs="Arial" w:hint="cs"/>
                <w:shd w:val="clear" w:color="auto" w:fill="FFFFFF"/>
              </w:rPr>
              <w:t>ư</w:t>
            </w:r>
            <w:r w:rsidRPr="001174AA">
              <w:rPr>
                <w:rFonts w:ascii="Arial" w:hAnsi="Arial" w:cs="Arial"/>
                <w:shd w:val="clear" w:color="auto" w:fill="FFFFFF"/>
              </w:rPr>
              <w:t>, b</w:t>
            </w:r>
            <w:r w:rsidRPr="001174AA">
              <w:rPr>
                <w:rFonts w:ascii="Arial" w:hAnsi="Arial" w:cs="Arial" w:hint="cs"/>
                <w:shd w:val="clear" w:color="auto" w:fill="FFFFFF"/>
              </w:rPr>
              <w:t>ư</w:t>
            </w:r>
            <w:r w:rsidRPr="001174AA">
              <w:rPr>
                <w:rFonts w:ascii="Arial" w:hAnsi="Arial" w:cs="Arial"/>
                <w:shd w:val="clear" w:color="auto" w:fill="FFFFFF"/>
              </w:rPr>
              <w:t>u kiện nếu khách đã rời khách sạn.</w:t>
            </w:r>
          </w:p>
        </w:tc>
      </w:tr>
      <w:tr w:rsidR="00877EA6" w:rsidRPr="00DF48F7" w14:paraId="6D82FF4D" w14:textId="77777777" w:rsidTr="00423B37">
        <w:tc>
          <w:tcPr>
            <w:tcW w:w="1727" w:type="dxa"/>
            <w:vAlign w:val="center"/>
          </w:tcPr>
          <w:p w14:paraId="1172F7D3" w14:textId="0DC55891" w:rsidR="00877EA6" w:rsidRPr="00877EA6" w:rsidRDefault="001174AA" w:rsidP="00423B37">
            <w:pPr>
              <w:rPr>
                <w:rFonts w:ascii="Arial" w:hAnsi="Arial" w:cs="Arial"/>
                <w:b/>
                <w:shd w:val="clear" w:color="auto" w:fill="FFFFFF"/>
              </w:rPr>
            </w:pPr>
            <w:r w:rsidRPr="001174AA">
              <w:rPr>
                <w:rFonts w:ascii="Arial" w:hAnsi="Arial" w:cs="Arial"/>
                <w:b/>
                <w:shd w:val="clear" w:color="auto" w:fill="FFFFFF"/>
              </w:rPr>
              <w:t>Quản lý việc cho m</w:t>
            </w:r>
            <w:r w:rsidRPr="001174AA">
              <w:rPr>
                <w:rFonts w:ascii="Arial" w:hAnsi="Arial" w:cs="Arial" w:hint="cs"/>
                <w:b/>
                <w:shd w:val="clear" w:color="auto" w:fill="FFFFFF"/>
              </w:rPr>
              <w:t>ư</w:t>
            </w:r>
            <w:r w:rsidRPr="001174AA">
              <w:rPr>
                <w:rFonts w:ascii="Arial" w:hAnsi="Arial" w:cs="Arial"/>
                <w:b/>
                <w:shd w:val="clear" w:color="auto" w:fill="FFFFFF"/>
              </w:rPr>
              <w:t>ợn/ thuê trang thiết bị của khách sạn</w:t>
            </w:r>
          </w:p>
        </w:tc>
        <w:tc>
          <w:tcPr>
            <w:tcW w:w="7623" w:type="dxa"/>
          </w:tcPr>
          <w:p w14:paraId="63B275C2" w14:textId="77777777" w:rsidR="001174AA" w:rsidRPr="001174AA" w:rsidRDefault="001174AA" w:rsidP="001174AA">
            <w:pPr>
              <w:pStyle w:val="ListParagraph"/>
              <w:numPr>
                <w:ilvl w:val="0"/>
                <w:numId w:val="23"/>
              </w:numPr>
              <w:spacing w:line="360" w:lineRule="auto"/>
              <w:rPr>
                <w:rFonts w:ascii="Arial" w:hAnsi="Arial" w:cs="Arial"/>
                <w:shd w:val="clear" w:color="auto" w:fill="FFFFFF"/>
              </w:rPr>
            </w:pPr>
            <w:r w:rsidRPr="001174AA">
              <w:rPr>
                <w:rFonts w:ascii="Arial" w:hAnsi="Arial" w:cs="Arial"/>
                <w:shd w:val="clear" w:color="auto" w:fill="FFFFFF"/>
              </w:rPr>
              <w:t>Thực hiện cho khách hàng m</w:t>
            </w:r>
            <w:r w:rsidRPr="001174AA">
              <w:rPr>
                <w:rFonts w:ascii="Arial" w:hAnsi="Arial" w:cs="Arial" w:hint="cs"/>
                <w:shd w:val="clear" w:color="auto" w:fill="FFFFFF"/>
              </w:rPr>
              <w:t>ư</w:t>
            </w:r>
            <w:r w:rsidRPr="001174AA">
              <w:rPr>
                <w:rFonts w:ascii="Arial" w:hAnsi="Arial" w:cs="Arial"/>
                <w:shd w:val="clear" w:color="auto" w:fill="FFFFFF"/>
              </w:rPr>
              <w:t>ợn các trang thiết bị (dây nối, phích cắm điện…) theo đúng quy trình của khách sạn.</w:t>
            </w:r>
          </w:p>
          <w:p w14:paraId="505C740F" w14:textId="77777777" w:rsidR="001174AA" w:rsidRPr="001174AA" w:rsidRDefault="001174AA" w:rsidP="001174AA">
            <w:pPr>
              <w:pStyle w:val="ListParagraph"/>
              <w:numPr>
                <w:ilvl w:val="0"/>
                <w:numId w:val="23"/>
              </w:numPr>
              <w:spacing w:line="360" w:lineRule="auto"/>
              <w:rPr>
                <w:rFonts w:ascii="Arial" w:hAnsi="Arial" w:cs="Arial"/>
                <w:shd w:val="clear" w:color="auto" w:fill="FFFFFF"/>
              </w:rPr>
            </w:pPr>
            <w:r w:rsidRPr="001174AA">
              <w:rPr>
                <w:rFonts w:ascii="Arial" w:hAnsi="Arial" w:cs="Arial"/>
                <w:shd w:val="clear" w:color="auto" w:fill="FFFFFF"/>
              </w:rPr>
              <w:t>Xác định và thông báo về khoản phí thuê, đặt cọc cho khách hàng muốn thuê các trang thiết bị của khách sạn.</w:t>
            </w:r>
          </w:p>
          <w:p w14:paraId="029A1E24" w14:textId="05DD4276" w:rsidR="00877EA6" w:rsidRPr="00877EA6" w:rsidRDefault="001174AA" w:rsidP="001174AA">
            <w:pPr>
              <w:pStyle w:val="ListParagraph"/>
              <w:numPr>
                <w:ilvl w:val="0"/>
                <w:numId w:val="23"/>
              </w:numPr>
              <w:spacing w:line="360" w:lineRule="auto"/>
              <w:rPr>
                <w:rFonts w:ascii="Arial" w:hAnsi="Arial" w:cs="Arial"/>
                <w:shd w:val="clear" w:color="auto" w:fill="FFFFFF"/>
              </w:rPr>
            </w:pPr>
            <w:r w:rsidRPr="001174AA">
              <w:rPr>
                <w:rFonts w:ascii="Arial" w:hAnsi="Arial" w:cs="Arial"/>
                <w:shd w:val="clear" w:color="auto" w:fill="FFFFFF"/>
              </w:rPr>
              <w:t>Thực hiện các thủ tục cho thuê trang thiết bị theo quy định của mỗi khách sạn.</w:t>
            </w:r>
          </w:p>
        </w:tc>
      </w:tr>
      <w:tr w:rsidR="00877EA6" w:rsidRPr="00DF48F7" w14:paraId="1351434A" w14:textId="77777777" w:rsidTr="00423B37">
        <w:tc>
          <w:tcPr>
            <w:tcW w:w="1727" w:type="dxa"/>
            <w:vAlign w:val="center"/>
          </w:tcPr>
          <w:p w14:paraId="357D4B4F" w14:textId="75362A92" w:rsidR="00877EA6" w:rsidRPr="00877EA6" w:rsidRDefault="001174AA" w:rsidP="00423B37">
            <w:pPr>
              <w:rPr>
                <w:rFonts w:ascii="Arial" w:hAnsi="Arial" w:cs="Arial"/>
                <w:b/>
                <w:shd w:val="clear" w:color="auto" w:fill="FFFFFF"/>
              </w:rPr>
            </w:pPr>
            <w:r w:rsidRPr="001174AA">
              <w:rPr>
                <w:rFonts w:ascii="Arial" w:hAnsi="Arial" w:cs="Arial"/>
                <w:b/>
                <w:shd w:val="clear" w:color="auto" w:fill="FFFFFF"/>
              </w:rPr>
              <w:t>Hỗ trợ kỹ thuật, công nghệ</w:t>
            </w:r>
          </w:p>
        </w:tc>
        <w:tc>
          <w:tcPr>
            <w:tcW w:w="7623" w:type="dxa"/>
          </w:tcPr>
          <w:p w14:paraId="0DEF1A0F" w14:textId="77777777" w:rsidR="001174AA" w:rsidRPr="001174AA" w:rsidRDefault="001174AA" w:rsidP="001174AA">
            <w:pPr>
              <w:pStyle w:val="ListParagraph"/>
              <w:numPr>
                <w:ilvl w:val="0"/>
                <w:numId w:val="23"/>
              </w:numPr>
              <w:spacing w:line="360" w:lineRule="auto"/>
              <w:rPr>
                <w:rFonts w:ascii="Arial" w:hAnsi="Arial" w:cs="Arial"/>
                <w:shd w:val="clear" w:color="auto" w:fill="FFFFFF"/>
              </w:rPr>
            </w:pPr>
            <w:r w:rsidRPr="001174AA">
              <w:rPr>
                <w:rFonts w:ascii="Arial" w:hAnsi="Arial" w:cs="Arial"/>
                <w:shd w:val="clear" w:color="auto" w:fill="FFFFFF"/>
              </w:rPr>
              <w:t>Cung cấp mật khẩu Wifi khi khách có nhu cầu truy cập mạng.</w:t>
            </w:r>
          </w:p>
          <w:p w14:paraId="370EEC0A" w14:textId="28C75E8F" w:rsidR="00C12F74" w:rsidRPr="00C12F74" w:rsidRDefault="001174AA" w:rsidP="001174AA">
            <w:pPr>
              <w:pStyle w:val="ListParagraph"/>
              <w:numPr>
                <w:ilvl w:val="0"/>
                <w:numId w:val="23"/>
              </w:numPr>
              <w:spacing w:line="360" w:lineRule="auto"/>
              <w:rPr>
                <w:rFonts w:ascii="Arial" w:hAnsi="Arial" w:cs="Arial"/>
                <w:shd w:val="clear" w:color="auto" w:fill="FFFFFF"/>
              </w:rPr>
            </w:pPr>
            <w:r w:rsidRPr="001174AA">
              <w:rPr>
                <w:rFonts w:ascii="Arial" w:hAnsi="Arial" w:cs="Arial"/>
                <w:shd w:val="clear" w:color="auto" w:fill="FFFFFF"/>
              </w:rPr>
              <w:t>Tiếp nhận các thông tin về những sự cố kỹ thuật, công nghệ cho khách hàng và phối hợp với các bộ phận liên quan giải quyết nhanh nhất.</w:t>
            </w:r>
            <w:r w:rsidR="00C12F74" w:rsidRPr="00C12F74">
              <w:rPr>
                <w:rFonts w:ascii="Arial" w:hAnsi="Arial" w:cs="Arial"/>
                <w:shd w:val="clear" w:color="auto" w:fill="FFFFFF"/>
              </w:rPr>
              <w:t>Tham gia các khóa đào tạo nâng cao nghiệp vụ khi đ</w:t>
            </w:r>
            <w:r w:rsidR="00C12F74" w:rsidRPr="00C12F74">
              <w:rPr>
                <w:rFonts w:ascii="Arial" w:hAnsi="Arial" w:cs="Arial" w:hint="cs"/>
                <w:shd w:val="clear" w:color="auto" w:fill="FFFFFF"/>
              </w:rPr>
              <w:t>ư</w:t>
            </w:r>
            <w:r w:rsidR="00C12F74" w:rsidRPr="00C12F74">
              <w:rPr>
                <w:rFonts w:ascii="Arial" w:hAnsi="Arial" w:cs="Arial"/>
                <w:shd w:val="clear" w:color="auto" w:fill="FFFFFF"/>
              </w:rPr>
              <w:t>ợc khách sạn tạo điều kiện.</w:t>
            </w:r>
          </w:p>
          <w:p w14:paraId="528208A9" w14:textId="77777777" w:rsidR="00C12F74" w:rsidRPr="00C12F74" w:rsidRDefault="00C12F74" w:rsidP="00C12F74">
            <w:pPr>
              <w:pStyle w:val="ListParagraph"/>
              <w:numPr>
                <w:ilvl w:val="0"/>
                <w:numId w:val="23"/>
              </w:numPr>
              <w:spacing w:line="360" w:lineRule="auto"/>
              <w:rPr>
                <w:rFonts w:ascii="Arial" w:hAnsi="Arial" w:cs="Arial"/>
                <w:shd w:val="clear" w:color="auto" w:fill="FFFFFF"/>
              </w:rPr>
            </w:pPr>
            <w:r w:rsidRPr="00C12F74">
              <w:rPr>
                <w:rFonts w:ascii="Arial" w:hAnsi="Arial" w:cs="Arial"/>
                <w:shd w:val="clear" w:color="auto" w:fill="FFFFFF"/>
              </w:rPr>
              <w:t>Làm các báo cáo công việc theo quy định và tham gia đầy đủ các cuộc họp liên quan.</w:t>
            </w:r>
          </w:p>
          <w:p w14:paraId="22BEF888" w14:textId="61930ABE" w:rsidR="00877EA6" w:rsidRPr="00877EA6" w:rsidRDefault="00C12F74" w:rsidP="00C12F74">
            <w:pPr>
              <w:pStyle w:val="ListParagraph"/>
              <w:numPr>
                <w:ilvl w:val="0"/>
                <w:numId w:val="23"/>
              </w:numPr>
              <w:spacing w:line="360" w:lineRule="auto"/>
              <w:rPr>
                <w:rFonts w:ascii="Arial" w:hAnsi="Arial" w:cs="Arial"/>
                <w:shd w:val="clear" w:color="auto" w:fill="FFFFFF"/>
              </w:rPr>
            </w:pPr>
            <w:r w:rsidRPr="00C12F74">
              <w:rPr>
                <w:rFonts w:ascii="Arial" w:hAnsi="Arial" w:cs="Arial"/>
                <w:shd w:val="clear" w:color="auto" w:fill="FFFFFF"/>
              </w:rPr>
              <w:t>Thực hiện các công việc khác khi đ</w:t>
            </w:r>
            <w:r w:rsidRPr="00C12F74">
              <w:rPr>
                <w:rFonts w:ascii="Arial" w:hAnsi="Arial" w:cs="Arial" w:hint="cs"/>
                <w:shd w:val="clear" w:color="auto" w:fill="FFFFFF"/>
              </w:rPr>
              <w:t>ư</w:t>
            </w:r>
            <w:r w:rsidRPr="00C12F74">
              <w:rPr>
                <w:rFonts w:ascii="Arial" w:hAnsi="Arial" w:cs="Arial"/>
                <w:shd w:val="clear" w:color="auto" w:fill="FFFFFF"/>
              </w:rPr>
              <w:t>ợc cấp trên yêu cầu.</w:t>
            </w:r>
          </w:p>
        </w:tc>
      </w:tr>
      <w:tr w:rsidR="001174AA" w:rsidRPr="00DF48F7" w14:paraId="4834395E" w14:textId="77777777" w:rsidTr="00423B37">
        <w:tc>
          <w:tcPr>
            <w:tcW w:w="1727" w:type="dxa"/>
            <w:vAlign w:val="center"/>
          </w:tcPr>
          <w:p w14:paraId="1BEBBAFF" w14:textId="2EE41986" w:rsidR="001174AA" w:rsidRPr="001174AA" w:rsidRDefault="001174AA" w:rsidP="00423B37">
            <w:pPr>
              <w:rPr>
                <w:rFonts w:ascii="Arial" w:hAnsi="Arial" w:cs="Arial"/>
                <w:b/>
                <w:shd w:val="clear" w:color="auto" w:fill="FFFFFF"/>
              </w:rPr>
            </w:pPr>
            <w:r w:rsidRPr="001174AA">
              <w:rPr>
                <w:rFonts w:ascii="Arial" w:hAnsi="Arial" w:cs="Arial"/>
                <w:b/>
                <w:shd w:val="clear" w:color="auto" w:fill="FFFFFF"/>
              </w:rPr>
              <w:lastRenderedPageBreak/>
              <w:t>T</w:t>
            </w:r>
            <w:r w:rsidRPr="001174AA">
              <w:rPr>
                <w:rFonts w:ascii="Arial" w:hAnsi="Arial" w:cs="Arial" w:hint="cs"/>
                <w:b/>
                <w:shd w:val="clear" w:color="auto" w:fill="FFFFFF"/>
              </w:rPr>
              <w:t>ư</w:t>
            </w:r>
            <w:r w:rsidRPr="001174AA">
              <w:rPr>
                <w:rFonts w:ascii="Arial" w:hAnsi="Arial" w:cs="Arial"/>
                <w:b/>
                <w:shd w:val="clear" w:color="auto" w:fill="FFFFFF"/>
              </w:rPr>
              <w:t xml:space="preserve"> vấn thông tin cho khách hàng</w:t>
            </w:r>
          </w:p>
        </w:tc>
        <w:tc>
          <w:tcPr>
            <w:tcW w:w="7623" w:type="dxa"/>
          </w:tcPr>
          <w:p w14:paraId="590EEBFE" w14:textId="77777777" w:rsidR="001174AA" w:rsidRPr="001174AA" w:rsidRDefault="001174AA" w:rsidP="001174AA">
            <w:pPr>
              <w:pStyle w:val="ListParagraph"/>
              <w:numPr>
                <w:ilvl w:val="0"/>
                <w:numId w:val="23"/>
              </w:numPr>
              <w:spacing w:line="360" w:lineRule="auto"/>
              <w:rPr>
                <w:rFonts w:ascii="Arial" w:hAnsi="Arial" w:cs="Arial"/>
                <w:shd w:val="clear" w:color="auto" w:fill="FFFFFF"/>
              </w:rPr>
            </w:pPr>
            <w:r w:rsidRPr="001174AA">
              <w:rPr>
                <w:rFonts w:ascii="Arial" w:hAnsi="Arial" w:cs="Arial"/>
                <w:shd w:val="clear" w:color="auto" w:fill="FFFFFF"/>
              </w:rPr>
              <w:t>Nhiệt tình cung cấp cho khách hàng các thông tin về địa ph</w:t>
            </w:r>
            <w:r w:rsidRPr="001174AA">
              <w:rPr>
                <w:rFonts w:ascii="Arial" w:hAnsi="Arial" w:cs="Arial" w:hint="cs"/>
                <w:shd w:val="clear" w:color="auto" w:fill="FFFFFF"/>
              </w:rPr>
              <w:t>ươ</w:t>
            </w:r>
            <w:r w:rsidRPr="001174AA">
              <w:rPr>
                <w:rFonts w:ascii="Arial" w:hAnsi="Arial" w:cs="Arial"/>
                <w:shd w:val="clear" w:color="auto" w:fill="FFFFFF"/>
              </w:rPr>
              <w:t>ng: bản đồ, sự kiện, điểm đến tham quan, tour du lịch…</w:t>
            </w:r>
          </w:p>
          <w:p w14:paraId="3D718CD2" w14:textId="2C80521B" w:rsidR="001174AA" w:rsidRPr="001174AA" w:rsidRDefault="001174AA" w:rsidP="001174AA">
            <w:pPr>
              <w:pStyle w:val="ListParagraph"/>
              <w:numPr>
                <w:ilvl w:val="0"/>
                <w:numId w:val="23"/>
              </w:numPr>
              <w:spacing w:line="360" w:lineRule="auto"/>
              <w:rPr>
                <w:rFonts w:ascii="Arial" w:hAnsi="Arial" w:cs="Arial"/>
                <w:shd w:val="clear" w:color="auto" w:fill="FFFFFF"/>
              </w:rPr>
            </w:pPr>
            <w:r w:rsidRPr="001174AA">
              <w:rPr>
                <w:rFonts w:ascii="Arial" w:hAnsi="Arial" w:cs="Arial"/>
                <w:shd w:val="clear" w:color="auto" w:fill="FFFFFF"/>
              </w:rPr>
              <w:t>Am hiểu các dịch vụ của khách sạn: F&amp;B, Spa, Gym… để t</w:t>
            </w:r>
            <w:r w:rsidRPr="001174AA">
              <w:rPr>
                <w:rFonts w:ascii="Arial" w:hAnsi="Arial" w:cs="Arial" w:hint="cs"/>
                <w:shd w:val="clear" w:color="auto" w:fill="FFFFFF"/>
              </w:rPr>
              <w:t>ư</w:t>
            </w:r>
            <w:r w:rsidRPr="001174AA">
              <w:rPr>
                <w:rFonts w:ascii="Arial" w:hAnsi="Arial" w:cs="Arial"/>
                <w:shd w:val="clear" w:color="auto" w:fill="FFFFFF"/>
              </w:rPr>
              <w:t xml:space="preserve"> vấn thông tin cho khách hàng khi cần thiết.</w:t>
            </w:r>
          </w:p>
        </w:tc>
      </w:tr>
      <w:tr w:rsidR="001174AA" w:rsidRPr="00DF48F7" w14:paraId="44764DA0" w14:textId="77777777" w:rsidTr="00423B37">
        <w:tc>
          <w:tcPr>
            <w:tcW w:w="1727" w:type="dxa"/>
            <w:vAlign w:val="center"/>
          </w:tcPr>
          <w:p w14:paraId="1879E980" w14:textId="66F46757" w:rsidR="001174AA" w:rsidRPr="001174AA" w:rsidRDefault="001174AA" w:rsidP="00423B37">
            <w:pPr>
              <w:rPr>
                <w:rFonts w:ascii="Arial" w:hAnsi="Arial" w:cs="Arial"/>
                <w:b/>
                <w:shd w:val="clear" w:color="auto" w:fill="FFFFFF"/>
              </w:rPr>
            </w:pPr>
            <w:r w:rsidRPr="001174AA">
              <w:rPr>
                <w:rFonts w:ascii="Arial" w:hAnsi="Arial" w:cs="Arial"/>
                <w:b/>
                <w:shd w:val="clear" w:color="auto" w:fill="FFFFFF"/>
              </w:rPr>
              <w:t>Hỗ trợ sắp xếp ph</w:t>
            </w:r>
            <w:r w:rsidRPr="001174AA">
              <w:rPr>
                <w:rFonts w:ascii="Arial" w:hAnsi="Arial" w:cs="Arial" w:hint="cs"/>
                <w:b/>
                <w:shd w:val="clear" w:color="auto" w:fill="FFFFFF"/>
              </w:rPr>
              <w:t>ươ</w:t>
            </w:r>
            <w:r w:rsidRPr="001174AA">
              <w:rPr>
                <w:rFonts w:ascii="Arial" w:hAnsi="Arial" w:cs="Arial"/>
                <w:b/>
                <w:shd w:val="clear" w:color="auto" w:fill="FFFFFF"/>
              </w:rPr>
              <w:t>ng tiện di chuyển cho khách hàng</w:t>
            </w:r>
          </w:p>
        </w:tc>
        <w:tc>
          <w:tcPr>
            <w:tcW w:w="7623" w:type="dxa"/>
          </w:tcPr>
          <w:p w14:paraId="12DABF47" w14:textId="77777777" w:rsidR="001174AA" w:rsidRPr="001174AA" w:rsidRDefault="001174AA" w:rsidP="001174AA">
            <w:pPr>
              <w:pStyle w:val="ListParagraph"/>
              <w:numPr>
                <w:ilvl w:val="0"/>
                <w:numId w:val="23"/>
              </w:numPr>
              <w:spacing w:line="360" w:lineRule="auto"/>
              <w:rPr>
                <w:rFonts w:ascii="Arial" w:hAnsi="Arial" w:cs="Arial"/>
                <w:shd w:val="clear" w:color="auto" w:fill="FFFFFF"/>
              </w:rPr>
            </w:pPr>
            <w:r w:rsidRPr="001174AA">
              <w:rPr>
                <w:rFonts w:ascii="Arial" w:hAnsi="Arial" w:cs="Arial"/>
                <w:shd w:val="clear" w:color="auto" w:fill="FFFFFF"/>
              </w:rPr>
              <w:t>Phối hợp với các bộ phận liên quan thực hiện việc điều động các đội xe của khách sạn đ</w:t>
            </w:r>
            <w:r w:rsidRPr="001174AA">
              <w:rPr>
                <w:rFonts w:ascii="Arial" w:hAnsi="Arial" w:cs="Arial" w:hint="cs"/>
                <w:shd w:val="clear" w:color="auto" w:fill="FFFFFF"/>
              </w:rPr>
              <w:t>ư</w:t>
            </w:r>
            <w:r w:rsidRPr="001174AA">
              <w:rPr>
                <w:rFonts w:ascii="Arial" w:hAnsi="Arial" w:cs="Arial"/>
                <w:shd w:val="clear" w:color="auto" w:fill="FFFFFF"/>
              </w:rPr>
              <w:t>a đón khách đúng giờ, hiệu quả.</w:t>
            </w:r>
          </w:p>
          <w:p w14:paraId="6CE8BB64" w14:textId="77777777" w:rsidR="001174AA" w:rsidRPr="001174AA" w:rsidRDefault="001174AA" w:rsidP="001174AA">
            <w:pPr>
              <w:pStyle w:val="ListParagraph"/>
              <w:numPr>
                <w:ilvl w:val="0"/>
                <w:numId w:val="23"/>
              </w:numPr>
              <w:spacing w:line="360" w:lineRule="auto"/>
              <w:rPr>
                <w:rFonts w:ascii="Arial" w:hAnsi="Arial" w:cs="Arial"/>
                <w:shd w:val="clear" w:color="auto" w:fill="FFFFFF"/>
              </w:rPr>
            </w:pPr>
            <w:r w:rsidRPr="001174AA">
              <w:rPr>
                <w:rFonts w:ascii="Arial" w:hAnsi="Arial" w:cs="Arial"/>
                <w:shd w:val="clear" w:color="auto" w:fill="FFFFFF"/>
              </w:rPr>
              <w:t>Phối hợp với tổ tr</w:t>
            </w:r>
            <w:r w:rsidRPr="001174AA">
              <w:rPr>
                <w:rFonts w:ascii="Arial" w:hAnsi="Arial" w:cs="Arial" w:hint="cs"/>
                <w:shd w:val="clear" w:color="auto" w:fill="FFFFFF"/>
              </w:rPr>
              <w:t>ư</w:t>
            </w:r>
            <w:r w:rsidRPr="001174AA">
              <w:rPr>
                <w:rFonts w:ascii="Arial" w:hAnsi="Arial" w:cs="Arial"/>
                <w:shd w:val="clear" w:color="auto" w:fill="FFFFFF"/>
              </w:rPr>
              <w:t>ởng đội xe thực hiện việc xếp lịch sử dụng xe, tài xế.</w:t>
            </w:r>
          </w:p>
          <w:p w14:paraId="17FF9EA8" w14:textId="3769D8CD" w:rsidR="001174AA" w:rsidRPr="001174AA" w:rsidRDefault="001174AA" w:rsidP="001174AA">
            <w:pPr>
              <w:pStyle w:val="ListParagraph"/>
              <w:numPr>
                <w:ilvl w:val="0"/>
                <w:numId w:val="23"/>
              </w:numPr>
              <w:spacing w:line="360" w:lineRule="auto"/>
              <w:rPr>
                <w:rFonts w:ascii="Arial" w:hAnsi="Arial" w:cs="Arial"/>
                <w:shd w:val="clear" w:color="auto" w:fill="FFFFFF"/>
              </w:rPr>
            </w:pPr>
            <w:r w:rsidRPr="001174AA">
              <w:rPr>
                <w:rFonts w:ascii="Arial" w:hAnsi="Arial" w:cs="Arial"/>
                <w:shd w:val="clear" w:color="auto" w:fill="FFFFFF"/>
              </w:rPr>
              <w:t>Hỗ trợ, giúp đỡ khi khách có nhu cầu đi xe taxi: xác nhận điểm đến, hình thức tính phí…</w:t>
            </w:r>
          </w:p>
        </w:tc>
      </w:tr>
      <w:tr w:rsidR="001174AA" w:rsidRPr="00DF48F7" w14:paraId="649662AB" w14:textId="77777777" w:rsidTr="00423B37">
        <w:tc>
          <w:tcPr>
            <w:tcW w:w="1727" w:type="dxa"/>
            <w:vAlign w:val="center"/>
          </w:tcPr>
          <w:p w14:paraId="62192C74" w14:textId="6F48524F" w:rsidR="001174AA" w:rsidRPr="001174AA" w:rsidRDefault="001174AA" w:rsidP="00423B37">
            <w:pPr>
              <w:rPr>
                <w:rFonts w:ascii="Arial" w:hAnsi="Arial" w:cs="Arial"/>
                <w:b/>
                <w:shd w:val="clear" w:color="auto" w:fill="FFFFFF"/>
              </w:rPr>
            </w:pPr>
            <w:r w:rsidRPr="001174AA">
              <w:rPr>
                <w:rFonts w:ascii="Arial" w:hAnsi="Arial" w:cs="Arial"/>
                <w:b/>
                <w:shd w:val="clear" w:color="auto" w:fill="FFFFFF"/>
              </w:rPr>
              <w:t>Hỗ trợ công việc Bellman, Doorman</w:t>
            </w:r>
          </w:p>
        </w:tc>
        <w:tc>
          <w:tcPr>
            <w:tcW w:w="7623" w:type="dxa"/>
          </w:tcPr>
          <w:p w14:paraId="5D4412D2" w14:textId="77777777" w:rsidR="001174AA" w:rsidRPr="001174AA" w:rsidRDefault="001174AA" w:rsidP="001174AA">
            <w:pPr>
              <w:pStyle w:val="ListParagraph"/>
              <w:numPr>
                <w:ilvl w:val="0"/>
                <w:numId w:val="23"/>
              </w:numPr>
              <w:spacing w:line="360" w:lineRule="auto"/>
              <w:rPr>
                <w:rFonts w:ascii="Arial" w:hAnsi="Arial" w:cs="Arial"/>
                <w:shd w:val="clear" w:color="auto" w:fill="FFFFFF"/>
              </w:rPr>
            </w:pPr>
            <w:r w:rsidRPr="001174AA">
              <w:rPr>
                <w:rFonts w:ascii="Arial" w:hAnsi="Arial" w:cs="Arial"/>
                <w:shd w:val="clear" w:color="auto" w:fill="FFFFFF"/>
              </w:rPr>
              <w:t>Hỗ trợ việc quản lý, giữ và chuyển hành lý của khách hàng trong quá trình check in, l</w:t>
            </w:r>
            <w:r w:rsidRPr="001174AA">
              <w:rPr>
                <w:rFonts w:ascii="Arial" w:hAnsi="Arial" w:cs="Arial" w:hint="cs"/>
                <w:shd w:val="clear" w:color="auto" w:fill="FFFFFF"/>
              </w:rPr>
              <w:t>ư</w:t>
            </w:r>
            <w:r w:rsidRPr="001174AA">
              <w:rPr>
                <w:rFonts w:ascii="Arial" w:hAnsi="Arial" w:cs="Arial"/>
                <w:shd w:val="clear" w:color="auto" w:fill="FFFFFF"/>
              </w:rPr>
              <w:t>u trú và check out.</w:t>
            </w:r>
          </w:p>
          <w:p w14:paraId="1792F8AE" w14:textId="77777777" w:rsidR="001174AA" w:rsidRPr="001174AA" w:rsidRDefault="001174AA" w:rsidP="001174AA">
            <w:pPr>
              <w:pStyle w:val="ListParagraph"/>
              <w:numPr>
                <w:ilvl w:val="0"/>
                <w:numId w:val="23"/>
              </w:numPr>
              <w:spacing w:line="360" w:lineRule="auto"/>
              <w:rPr>
                <w:rFonts w:ascii="Arial" w:hAnsi="Arial" w:cs="Arial"/>
                <w:shd w:val="clear" w:color="auto" w:fill="FFFFFF"/>
              </w:rPr>
            </w:pPr>
            <w:r w:rsidRPr="001174AA">
              <w:rPr>
                <w:rFonts w:ascii="Arial" w:hAnsi="Arial" w:cs="Arial"/>
                <w:shd w:val="clear" w:color="auto" w:fill="FFFFFF"/>
              </w:rPr>
              <w:t>Chào đón và h</w:t>
            </w:r>
            <w:r w:rsidRPr="001174AA">
              <w:rPr>
                <w:rFonts w:ascii="Arial" w:hAnsi="Arial" w:cs="Arial" w:hint="cs"/>
                <w:shd w:val="clear" w:color="auto" w:fill="FFFFFF"/>
              </w:rPr>
              <w:t>ư</w:t>
            </w:r>
            <w:r w:rsidRPr="001174AA">
              <w:rPr>
                <w:rFonts w:ascii="Arial" w:hAnsi="Arial" w:cs="Arial"/>
                <w:shd w:val="clear" w:color="auto" w:fill="FFFFFF"/>
              </w:rPr>
              <w:t>ớng dẫn khách đến quầy lễ tân làm thủ tục check in.</w:t>
            </w:r>
          </w:p>
          <w:p w14:paraId="7ACB4EAE" w14:textId="7C5ADE62" w:rsidR="001174AA" w:rsidRPr="001174AA" w:rsidRDefault="001174AA" w:rsidP="001174AA">
            <w:pPr>
              <w:pStyle w:val="ListParagraph"/>
              <w:numPr>
                <w:ilvl w:val="0"/>
                <w:numId w:val="23"/>
              </w:numPr>
              <w:spacing w:line="360" w:lineRule="auto"/>
              <w:rPr>
                <w:rFonts w:ascii="Arial" w:hAnsi="Arial" w:cs="Arial"/>
                <w:shd w:val="clear" w:color="auto" w:fill="FFFFFF"/>
              </w:rPr>
            </w:pPr>
            <w:r w:rsidRPr="001174AA">
              <w:rPr>
                <w:rFonts w:ascii="Arial" w:hAnsi="Arial" w:cs="Arial"/>
                <w:shd w:val="clear" w:color="auto" w:fill="FFFFFF"/>
              </w:rPr>
              <w:t>Hỗ trợ chuyển hành lý khi khách có nhu cầu chuyển phòng.</w:t>
            </w:r>
          </w:p>
        </w:tc>
      </w:tr>
      <w:tr w:rsidR="001174AA" w:rsidRPr="00DF48F7" w14:paraId="29AAB28A" w14:textId="77777777" w:rsidTr="00423B37">
        <w:tc>
          <w:tcPr>
            <w:tcW w:w="1727" w:type="dxa"/>
            <w:vAlign w:val="center"/>
          </w:tcPr>
          <w:p w14:paraId="7FD193F7" w14:textId="2F89392C" w:rsidR="001174AA" w:rsidRPr="001174AA" w:rsidRDefault="001174AA" w:rsidP="00423B37">
            <w:pPr>
              <w:rPr>
                <w:rFonts w:ascii="Arial" w:hAnsi="Arial" w:cs="Arial"/>
                <w:b/>
                <w:shd w:val="clear" w:color="auto" w:fill="FFFFFF"/>
              </w:rPr>
            </w:pPr>
            <w:r w:rsidRPr="001174AA">
              <w:rPr>
                <w:rFonts w:ascii="Arial" w:hAnsi="Arial" w:cs="Arial"/>
                <w:b/>
                <w:shd w:val="clear" w:color="auto" w:fill="FFFFFF"/>
              </w:rPr>
              <w:t>Các công việc khác</w:t>
            </w:r>
          </w:p>
        </w:tc>
        <w:tc>
          <w:tcPr>
            <w:tcW w:w="7623" w:type="dxa"/>
          </w:tcPr>
          <w:p w14:paraId="2B1333C6" w14:textId="77777777" w:rsidR="001174AA" w:rsidRPr="001174AA" w:rsidRDefault="001174AA" w:rsidP="001174AA">
            <w:pPr>
              <w:pStyle w:val="ListParagraph"/>
              <w:numPr>
                <w:ilvl w:val="0"/>
                <w:numId w:val="23"/>
              </w:numPr>
              <w:spacing w:line="360" w:lineRule="auto"/>
              <w:rPr>
                <w:rFonts w:ascii="Arial" w:hAnsi="Arial" w:cs="Arial"/>
                <w:shd w:val="clear" w:color="auto" w:fill="FFFFFF"/>
              </w:rPr>
            </w:pPr>
            <w:r w:rsidRPr="001174AA">
              <w:rPr>
                <w:rFonts w:ascii="Arial" w:hAnsi="Arial" w:cs="Arial"/>
                <w:shd w:val="clear" w:color="auto" w:fill="FFFFFF"/>
              </w:rPr>
              <w:t>Ghi nhận những thông tin phản hồi của khách hàng về các dịch vụ của khách sạn và chuyển thông tin đến các bộ phận liên quan.</w:t>
            </w:r>
          </w:p>
          <w:p w14:paraId="1AB60953" w14:textId="77777777" w:rsidR="001174AA" w:rsidRPr="001174AA" w:rsidRDefault="001174AA" w:rsidP="001174AA">
            <w:pPr>
              <w:pStyle w:val="ListParagraph"/>
              <w:numPr>
                <w:ilvl w:val="0"/>
                <w:numId w:val="23"/>
              </w:numPr>
              <w:spacing w:line="360" w:lineRule="auto"/>
              <w:rPr>
                <w:rFonts w:ascii="Arial" w:hAnsi="Arial" w:cs="Arial"/>
                <w:shd w:val="clear" w:color="auto" w:fill="FFFFFF"/>
              </w:rPr>
            </w:pPr>
            <w:r w:rsidRPr="001174AA">
              <w:rPr>
                <w:rFonts w:ascii="Arial" w:hAnsi="Arial" w:cs="Arial"/>
                <w:shd w:val="clear" w:color="auto" w:fill="FFFFFF"/>
              </w:rPr>
              <w:t>Giải quyết các phàn nàn của khách trong quyền hạn của nhân viên Concierge và đảm bảo không lặp lại lỗi t</w:t>
            </w:r>
            <w:r w:rsidRPr="001174AA">
              <w:rPr>
                <w:rFonts w:ascii="Arial" w:hAnsi="Arial" w:cs="Arial" w:hint="cs"/>
                <w:shd w:val="clear" w:color="auto" w:fill="FFFFFF"/>
              </w:rPr>
              <w:t>ươ</w:t>
            </w:r>
            <w:r w:rsidRPr="001174AA">
              <w:rPr>
                <w:rFonts w:ascii="Arial" w:hAnsi="Arial" w:cs="Arial"/>
                <w:shd w:val="clear" w:color="auto" w:fill="FFFFFF"/>
              </w:rPr>
              <w:t>ng tự trong t</w:t>
            </w:r>
            <w:r w:rsidRPr="001174AA">
              <w:rPr>
                <w:rFonts w:ascii="Arial" w:hAnsi="Arial" w:cs="Arial" w:hint="cs"/>
                <w:shd w:val="clear" w:color="auto" w:fill="FFFFFF"/>
              </w:rPr>
              <w:t>ươ</w:t>
            </w:r>
            <w:r w:rsidRPr="001174AA">
              <w:rPr>
                <w:rFonts w:ascii="Arial" w:hAnsi="Arial" w:cs="Arial"/>
                <w:shd w:val="clear" w:color="auto" w:fill="FFFFFF"/>
              </w:rPr>
              <w:t>ng lai.</w:t>
            </w:r>
          </w:p>
          <w:p w14:paraId="549084B0" w14:textId="77777777" w:rsidR="001174AA" w:rsidRPr="001174AA" w:rsidRDefault="001174AA" w:rsidP="001174AA">
            <w:pPr>
              <w:pStyle w:val="ListParagraph"/>
              <w:numPr>
                <w:ilvl w:val="0"/>
                <w:numId w:val="23"/>
              </w:numPr>
              <w:spacing w:line="360" w:lineRule="auto"/>
              <w:rPr>
                <w:rFonts w:ascii="Arial" w:hAnsi="Arial" w:cs="Arial"/>
                <w:shd w:val="clear" w:color="auto" w:fill="FFFFFF"/>
              </w:rPr>
            </w:pPr>
            <w:r w:rsidRPr="001174AA">
              <w:rPr>
                <w:rFonts w:ascii="Arial" w:hAnsi="Arial" w:cs="Arial"/>
                <w:shd w:val="clear" w:color="auto" w:fill="FFFFFF"/>
              </w:rPr>
              <w:t>Cảnh giác với những tr</w:t>
            </w:r>
            <w:r w:rsidRPr="001174AA">
              <w:rPr>
                <w:rFonts w:ascii="Arial" w:hAnsi="Arial" w:cs="Arial" w:hint="cs"/>
                <w:shd w:val="clear" w:color="auto" w:fill="FFFFFF"/>
              </w:rPr>
              <w:t>ư</w:t>
            </w:r>
            <w:r w:rsidRPr="001174AA">
              <w:rPr>
                <w:rFonts w:ascii="Arial" w:hAnsi="Arial" w:cs="Arial"/>
                <w:shd w:val="clear" w:color="auto" w:fill="FFFFFF"/>
              </w:rPr>
              <w:t>ờng hợp khả nghi, bất th</w:t>
            </w:r>
            <w:r w:rsidRPr="001174AA">
              <w:rPr>
                <w:rFonts w:ascii="Arial" w:hAnsi="Arial" w:cs="Arial" w:hint="cs"/>
                <w:shd w:val="clear" w:color="auto" w:fill="FFFFFF"/>
              </w:rPr>
              <w:t>ư</w:t>
            </w:r>
            <w:r w:rsidRPr="001174AA">
              <w:rPr>
                <w:rFonts w:ascii="Arial" w:hAnsi="Arial" w:cs="Arial"/>
                <w:shd w:val="clear" w:color="auto" w:fill="FFFFFF"/>
              </w:rPr>
              <w:t>ờng và báo ngay với bộ phận bảo vệ.</w:t>
            </w:r>
          </w:p>
          <w:p w14:paraId="262662D8" w14:textId="473F39BA" w:rsidR="001174AA" w:rsidRPr="001174AA" w:rsidRDefault="001174AA" w:rsidP="001174AA">
            <w:pPr>
              <w:pStyle w:val="ListParagraph"/>
              <w:numPr>
                <w:ilvl w:val="0"/>
                <w:numId w:val="23"/>
              </w:numPr>
              <w:spacing w:line="360" w:lineRule="auto"/>
              <w:rPr>
                <w:rFonts w:ascii="Arial" w:hAnsi="Arial" w:cs="Arial"/>
                <w:shd w:val="clear" w:color="auto" w:fill="FFFFFF"/>
              </w:rPr>
            </w:pPr>
            <w:r w:rsidRPr="001174AA">
              <w:rPr>
                <w:rFonts w:ascii="Arial" w:hAnsi="Arial" w:cs="Arial"/>
                <w:shd w:val="clear" w:color="auto" w:fill="FFFFFF"/>
              </w:rPr>
              <w:t>Thực hiện các công việc khác khi có yêu cầu của Tr</w:t>
            </w:r>
            <w:r w:rsidRPr="001174AA">
              <w:rPr>
                <w:rFonts w:ascii="Arial" w:hAnsi="Arial" w:cs="Arial" w:hint="cs"/>
                <w:shd w:val="clear" w:color="auto" w:fill="FFFFFF"/>
              </w:rPr>
              <w:t>ư</w:t>
            </w:r>
            <w:r w:rsidRPr="001174AA">
              <w:rPr>
                <w:rFonts w:ascii="Arial" w:hAnsi="Arial" w:cs="Arial"/>
                <w:shd w:val="clear" w:color="auto" w:fill="FFFFFF"/>
              </w:rPr>
              <w:t>ởng bộ phận.</w:t>
            </w:r>
          </w:p>
        </w:tc>
      </w:tr>
    </w:tbl>
    <w:p w14:paraId="7FEF9E45" w14:textId="77777777" w:rsidR="00082868" w:rsidRDefault="00082868" w:rsidP="00211B9D">
      <w:pPr>
        <w:rPr>
          <w:rFonts w:ascii="Times New Roman" w:hAnsi="Times New Roman" w:cs="Times New Roman"/>
          <w:b/>
          <w:u w:val="single"/>
          <w:shd w:val="clear" w:color="auto" w:fill="FFFFFF"/>
        </w:rPr>
      </w:pPr>
    </w:p>
    <w:p w14:paraId="18A6FEE9" w14:textId="337D2C2E"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AE0B6B">
        <w:rPr>
          <w:rFonts w:ascii="Times New Roman" w:hAnsi="Times New Roman" w:cs="Times New Roman"/>
          <w:i/>
          <w:u w:val="single"/>
          <w:shd w:val="clear" w:color="auto" w:fill="FFFFFF"/>
        </w:rPr>
        <w:t>:</w:t>
      </w:r>
    </w:p>
    <w:p w14:paraId="09929213" w14:textId="77777777" w:rsidR="001174AA" w:rsidRPr="001174AA" w:rsidRDefault="001174AA" w:rsidP="001174AA">
      <w:pPr>
        <w:spacing w:after="160" w:line="259" w:lineRule="auto"/>
        <w:rPr>
          <w:rFonts w:ascii="Arial" w:hAnsi="Arial" w:cs="Arial"/>
        </w:rPr>
      </w:pPr>
      <w:r w:rsidRPr="001174AA">
        <w:rPr>
          <w:rFonts w:ascii="Arial" w:hAnsi="Arial" w:cs="Arial"/>
        </w:rPr>
        <w:t>Theo nh</w:t>
      </w:r>
      <w:r w:rsidRPr="001174AA">
        <w:rPr>
          <w:rFonts w:ascii="Arial" w:hAnsi="Arial" w:cs="Arial" w:hint="cs"/>
        </w:rPr>
        <w:t>ư</w:t>
      </w:r>
      <w:r w:rsidRPr="001174AA">
        <w:rPr>
          <w:rFonts w:ascii="Arial" w:hAnsi="Arial" w:cs="Arial"/>
        </w:rPr>
        <w:t xml:space="preserve"> Bản mô tả công việc Concierge, để đảm nhiệm vị trí này, bạn cần có chứng chỉ hoặc bằng cấp liên quan đến du lịch khách sạn.</w:t>
      </w:r>
    </w:p>
    <w:p w14:paraId="56FA9B8C" w14:textId="77777777" w:rsidR="001174AA" w:rsidRPr="001174AA" w:rsidRDefault="001174AA" w:rsidP="001174AA">
      <w:pPr>
        <w:pStyle w:val="ListParagraph"/>
        <w:numPr>
          <w:ilvl w:val="0"/>
          <w:numId w:val="25"/>
        </w:numPr>
        <w:spacing w:after="160" w:line="259" w:lineRule="auto"/>
        <w:rPr>
          <w:rFonts w:ascii="Arial" w:hAnsi="Arial" w:cs="Arial"/>
        </w:rPr>
      </w:pPr>
      <w:r w:rsidRPr="001174AA">
        <w:rPr>
          <w:rFonts w:ascii="Arial" w:hAnsi="Arial" w:cs="Arial"/>
        </w:rPr>
        <w:t>Giao tiếp tiếng Anh, tiếng Việt tốt</w:t>
      </w:r>
    </w:p>
    <w:p w14:paraId="672E2FFC" w14:textId="77777777" w:rsidR="001174AA" w:rsidRPr="001174AA" w:rsidRDefault="001174AA" w:rsidP="001174AA">
      <w:pPr>
        <w:pStyle w:val="ListParagraph"/>
        <w:numPr>
          <w:ilvl w:val="0"/>
          <w:numId w:val="25"/>
        </w:numPr>
        <w:spacing w:after="160" w:line="259" w:lineRule="auto"/>
        <w:rPr>
          <w:rFonts w:ascii="Arial" w:hAnsi="Arial" w:cs="Arial"/>
        </w:rPr>
      </w:pPr>
      <w:r w:rsidRPr="001174AA">
        <w:rPr>
          <w:rFonts w:ascii="Arial" w:hAnsi="Arial" w:cs="Arial"/>
        </w:rPr>
        <w:t>Có kỹ năng sử dụng máy tính văn phòng</w:t>
      </w:r>
    </w:p>
    <w:p w14:paraId="71F3C67D" w14:textId="77777777" w:rsidR="001174AA" w:rsidRPr="001174AA" w:rsidRDefault="001174AA" w:rsidP="001174AA">
      <w:pPr>
        <w:pStyle w:val="ListParagraph"/>
        <w:numPr>
          <w:ilvl w:val="0"/>
          <w:numId w:val="25"/>
        </w:numPr>
        <w:spacing w:after="160" w:line="259" w:lineRule="auto"/>
        <w:rPr>
          <w:rFonts w:ascii="Arial" w:hAnsi="Arial" w:cs="Arial"/>
        </w:rPr>
      </w:pPr>
      <w:r w:rsidRPr="001174AA">
        <w:rPr>
          <w:rFonts w:ascii="Arial" w:hAnsi="Arial" w:cs="Arial"/>
        </w:rPr>
        <w:t>Có tinh thần trách nhiệm phục vụ khách hàng.</w:t>
      </w:r>
    </w:p>
    <w:p w14:paraId="3012917D" w14:textId="77777777" w:rsidR="001174AA" w:rsidRPr="001174AA" w:rsidRDefault="001174AA" w:rsidP="001174AA">
      <w:pPr>
        <w:pStyle w:val="ListParagraph"/>
        <w:numPr>
          <w:ilvl w:val="0"/>
          <w:numId w:val="25"/>
        </w:numPr>
        <w:spacing w:after="160" w:line="259" w:lineRule="auto"/>
        <w:rPr>
          <w:rFonts w:ascii="Arial" w:hAnsi="Arial" w:cs="Arial"/>
        </w:rPr>
      </w:pPr>
      <w:r w:rsidRPr="001174AA">
        <w:rPr>
          <w:rFonts w:ascii="Arial" w:hAnsi="Arial" w:cs="Arial"/>
        </w:rPr>
        <w:t xml:space="preserve">Ngoại hình </w:t>
      </w:r>
      <w:r w:rsidRPr="001174AA">
        <w:rPr>
          <w:rFonts w:ascii="Arial" w:hAnsi="Arial" w:cs="Arial" w:hint="cs"/>
        </w:rPr>
        <w:t>ư</w:t>
      </w:r>
      <w:r w:rsidRPr="001174AA">
        <w:rPr>
          <w:rFonts w:ascii="Arial" w:hAnsi="Arial" w:cs="Arial"/>
        </w:rPr>
        <w:t>a nhìn</w:t>
      </w:r>
    </w:p>
    <w:p w14:paraId="5364276D" w14:textId="77777777" w:rsidR="001174AA" w:rsidRPr="001174AA" w:rsidRDefault="001174AA" w:rsidP="001174AA">
      <w:pPr>
        <w:pStyle w:val="ListParagraph"/>
        <w:numPr>
          <w:ilvl w:val="0"/>
          <w:numId w:val="25"/>
        </w:numPr>
        <w:spacing w:after="160" w:line="259" w:lineRule="auto"/>
        <w:rPr>
          <w:rFonts w:ascii="Arial" w:hAnsi="Arial" w:cs="Arial"/>
        </w:rPr>
      </w:pPr>
      <w:r w:rsidRPr="001174AA">
        <w:rPr>
          <w:rFonts w:ascii="Arial" w:hAnsi="Arial" w:cs="Arial"/>
        </w:rPr>
        <w:t>Tác phong nhanh nhẹn, có khả năng bao quát công việc, xử lý tình huống linh hoạt, chủ động trong công việc.</w:t>
      </w:r>
    </w:p>
    <w:p w14:paraId="48EC5E42" w14:textId="77777777" w:rsidR="001174AA" w:rsidRPr="001174AA" w:rsidRDefault="001174AA" w:rsidP="001174AA">
      <w:pPr>
        <w:pStyle w:val="ListParagraph"/>
        <w:numPr>
          <w:ilvl w:val="0"/>
          <w:numId w:val="25"/>
        </w:numPr>
        <w:spacing w:after="160" w:line="259" w:lineRule="auto"/>
        <w:rPr>
          <w:rFonts w:ascii="Arial" w:hAnsi="Arial" w:cs="Arial"/>
        </w:rPr>
      </w:pPr>
      <w:r w:rsidRPr="001174AA">
        <w:rPr>
          <w:rFonts w:ascii="Arial" w:hAnsi="Arial" w:cs="Arial"/>
        </w:rPr>
        <w:t>Có kinh nghiệm là một lợi thế.</w:t>
      </w:r>
    </w:p>
    <w:p w14:paraId="75FB3BF2" w14:textId="4BBDBC44" w:rsidR="0076408B" w:rsidRPr="00877EA6" w:rsidRDefault="0076408B" w:rsidP="001174AA">
      <w:pPr>
        <w:spacing w:after="160" w:line="259" w:lineRule="auto"/>
        <w:rPr>
          <w:rFonts w:ascii="Times New Roman" w:hAnsi="Times New Roman" w:cs="Times New Roman"/>
        </w:rPr>
      </w:pPr>
      <w:r w:rsidRPr="00877EA6">
        <w:rPr>
          <w:rFonts w:ascii="Times New Roman" w:hAnsi="Times New Roman" w:cs="Times New Roman"/>
        </w:rPr>
        <w:t>I have read and disc</w:t>
      </w:r>
      <w:r w:rsidR="005550B5" w:rsidRPr="00877EA6">
        <w:rPr>
          <w:rFonts w:ascii="Times New Roman" w:hAnsi="Times New Roman" w:cs="Times New Roman"/>
        </w:rPr>
        <w:t>ussed the above with my</w:t>
      </w:r>
      <w:r w:rsidRPr="00877EA6">
        <w:rPr>
          <w:rFonts w:ascii="Times New Roman" w:hAnsi="Times New Roman" w:cs="Times New Roman"/>
        </w:rPr>
        <w:t xml:space="preserve"> Manager and I fully understand the description of my position.</w:t>
      </w:r>
    </w:p>
    <w:p w14:paraId="0F52ED63" w14:textId="0DE7822A" w:rsidR="00054D82" w:rsidRPr="00054D82" w:rsidRDefault="00054D82" w:rsidP="001174AA">
      <w:pPr>
        <w:rPr>
          <w:rFonts w:ascii="Times New Roman" w:hAnsi="Times New Roman" w:cs="Times New Roman"/>
          <w:i/>
        </w:rPr>
      </w:pPr>
      <w:r w:rsidRPr="00054D82">
        <w:rPr>
          <w:rFonts w:ascii="Times New Roman" w:hAnsi="Times New Roman" w:cs="Times New Roman"/>
          <w:i/>
        </w:rPr>
        <w:t>Tôi đã đọc và được trao đổi vớ</w:t>
      </w:r>
      <w:r w:rsidR="005550B5">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1174AA">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bookmarkStart w:id="0" w:name="_GoBack"/>
      <w:bookmarkEnd w:id="0"/>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1174AA">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1174AA">
      <w:pPr>
        <w:rPr>
          <w:rFonts w:ascii="Times New Roman" w:hAnsi="Times New Roman" w:cs="Times New Roman"/>
          <w:b/>
        </w:rPr>
      </w:pPr>
      <w:r w:rsidRPr="00026FDD">
        <w:rPr>
          <w:rFonts w:ascii="Times New Roman" w:hAnsi="Times New Roman" w:cs="Times New Roman"/>
          <w:b/>
          <w:noProof/>
        </w:rPr>
        <w:lastRenderedPageBreak/>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8D33C" w14:textId="77777777" w:rsidR="00933992" w:rsidRDefault="00933992" w:rsidP="00B31456">
      <w:pPr>
        <w:spacing w:after="0" w:line="240" w:lineRule="auto"/>
      </w:pPr>
      <w:r>
        <w:separator/>
      </w:r>
    </w:p>
  </w:endnote>
  <w:endnote w:type="continuationSeparator" w:id="0">
    <w:p w14:paraId="45D98779" w14:textId="77777777" w:rsidR="00933992" w:rsidRDefault="00933992"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B48E3" w14:textId="77777777" w:rsidR="00933992" w:rsidRDefault="00933992" w:rsidP="00B31456">
      <w:pPr>
        <w:spacing w:after="0" w:line="240" w:lineRule="auto"/>
      </w:pPr>
      <w:r>
        <w:separator/>
      </w:r>
    </w:p>
  </w:footnote>
  <w:footnote w:type="continuationSeparator" w:id="0">
    <w:p w14:paraId="59C9AAD5" w14:textId="77777777" w:rsidR="00933992" w:rsidRDefault="00933992"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83A52"/>
    <w:multiLevelType w:val="hybridMultilevel"/>
    <w:tmpl w:val="2558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2"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2"/>
  </w:num>
  <w:num w:numId="3">
    <w:abstractNumId w:val="17"/>
  </w:num>
  <w:num w:numId="4">
    <w:abstractNumId w:val="21"/>
  </w:num>
  <w:num w:numId="5">
    <w:abstractNumId w:val="16"/>
  </w:num>
  <w:num w:numId="6">
    <w:abstractNumId w:val="5"/>
  </w:num>
  <w:num w:numId="7">
    <w:abstractNumId w:val="11"/>
  </w:num>
  <w:num w:numId="8">
    <w:abstractNumId w:val="19"/>
  </w:num>
  <w:num w:numId="9">
    <w:abstractNumId w:val="13"/>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7"/>
  </w:num>
  <w:num w:numId="14">
    <w:abstractNumId w:val="15"/>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2"/>
  </w:num>
  <w:num w:numId="18">
    <w:abstractNumId w:val="8"/>
  </w:num>
  <w:num w:numId="19">
    <w:abstractNumId w:val="20"/>
  </w:num>
  <w:num w:numId="20">
    <w:abstractNumId w:val="14"/>
  </w:num>
  <w:num w:numId="21">
    <w:abstractNumId w:val="4"/>
  </w:num>
  <w:num w:numId="22">
    <w:abstractNumId w:val="10"/>
  </w:num>
  <w:num w:numId="23">
    <w:abstractNumId w:val="1"/>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7DDC"/>
    <w:rsid w:val="000B087D"/>
    <w:rsid w:val="000B4AA0"/>
    <w:rsid w:val="000B5FB2"/>
    <w:rsid w:val="000B7DE8"/>
    <w:rsid w:val="000F3F2A"/>
    <w:rsid w:val="00101DDB"/>
    <w:rsid w:val="001027D1"/>
    <w:rsid w:val="0011305A"/>
    <w:rsid w:val="001174AA"/>
    <w:rsid w:val="00134DC5"/>
    <w:rsid w:val="0014309B"/>
    <w:rsid w:val="00152D2C"/>
    <w:rsid w:val="001556F5"/>
    <w:rsid w:val="00155D54"/>
    <w:rsid w:val="00167A73"/>
    <w:rsid w:val="00181457"/>
    <w:rsid w:val="00183937"/>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52A0F"/>
    <w:rsid w:val="00257224"/>
    <w:rsid w:val="002A270B"/>
    <w:rsid w:val="002B0020"/>
    <w:rsid w:val="002C31E8"/>
    <w:rsid w:val="002E100B"/>
    <w:rsid w:val="002F269A"/>
    <w:rsid w:val="003011A3"/>
    <w:rsid w:val="00307852"/>
    <w:rsid w:val="00317263"/>
    <w:rsid w:val="00322323"/>
    <w:rsid w:val="00325FDA"/>
    <w:rsid w:val="00332FC5"/>
    <w:rsid w:val="0034214E"/>
    <w:rsid w:val="0034384E"/>
    <w:rsid w:val="00344B7B"/>
    <w:rsid w:val="0034620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4532B"/>
    <w:rsid w:val="004551DF"/>
    <w:rsid w:val="00456017"/>
    <w:rsid w:val="00473BD6"/>
    <w:rsid w:val="0048135A"/>
    <w:rsid w:val="004906A9"/>
    <w:rsid w:val="004A3C85"/>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82A3A"/>
    <w:rsid w:val="00586453"/>
    <w:rsid w:val="00590067"/>
    <w:rsid w:val="005A16EA"/>
    <w:rsid w:val="005A5F08"/>
    <w:rsid w:val="005A7D42"/>
    <w:rsid w:val="005B1C3C"/>
    <w:rsid w:val="005B6F29"/>
    <w:rsid w:val="005C4AC4"/>
    <w:rsid w:val="005D3879"/>
    <w:rsid w:val="005E5FED"/>
    <w:rsid w:val="005E7C3E"/>
    <w:rsid w:val="005F075C"/>
    <w:rsid w:val="005F0BA0"/>
    <w:rsid w:val="005F43EA"/>
    <w:rsid w:val="00601E3E"/>
    <w:rsid w:val="00602DF5"/>
    <w:rsid w:val="0061447E"/>
    <w:rsid w:val="00617DCC"/>
    <w:rsid w:val="006241AF"/>
    <w:rsid w:val="00640FAD"/>
    <w:rsid w:val="00642C98"/>
    <w:rsid w:val="006456B1"/>
    <w:rsid w:val="00656AA1"/>
    <w:rsid w:val="00665AC0"/>
    <w:rsid w:val="00667C5A"/>
    <w:rsid w:val="006705FD"/>
    <w:rsid w:val="00672DFF"/>
    <w:rsid w:val="006A5A90"/>
    <w:rsid w:val="006A608F"/>
    <w:rsid w:val="006B44D5"/>
    <w:rsid w:val="006C2DED"/>
    <w:rsid w:val="006D4935"/>
    <w:rsid w:val="006E3EFE"/>
    <w:rsid w:val="006E7166"/>
    <w:rsid w:val="006E7BBD"/>
    <w:rsid w:val="006F0D48"/>
    <w:rsid w:val="006F7540"/>
    <w:rsid w:val="007063D7"/>
    <w:rsid w:val="00725655"/>
    <w:rsid w:val="007430E1"/>
    <w:rsid w:val="00762D9A"/>
    <w:rsid w:val="0076408B"/>
    <w:rsid w:val="00773CB5"/>
    <w:rsid w:val="007773C3"/>
    <w:rsid w:val="00786662"/>
    <w:rsid w:val="00790C2B"/>
    <w:rsid w:val="00797F5B"/>
    <w:rsid w:val="007A23FD"/>
    <w:rsid w:val="007B25B7"/>
    <w:rsid w:val="007C0EC0"/>
    <w:rsid w:val="007C29F6"/>
    <w:rsid w:val="007D0480"/>
    <w:rsid w:val="007D34E1"/>
    <w:rsid w:val="007E61E1"/>
    <w:rsid w:val="007E6BD7"/>
    <w:rsid w:val="007F4D80"/>
    <w:rsid w:val="00807C6A"/>
    <w:rsid w:val="00820375"/>
    <w:rsid w:val="00845E50"/>
    <w:rsid w:val="0085331F"/>
    <w:rsid w:val="00853DD4"/>
    <w:rsid w:val="00877EA6"/>
    <w:rsid w:val="0088711C"/>
    <w:rsid w:val="00894B74"/>
    <w:rsid w:val="008B1B26"/>
    <w:rsid w:val="008B57B4"/>
    <w:rsid w:val="008C55E8"/>
    <w:rsid w:val="008D0EBE"/>
    <w:rsid w:val="008D3A1B"/>
    <w:rsid w:val="008E7D7A"/>
    <w:rsid w:val="008F1CC1"/>
    <w:rsid w:val="008F6F5B"/>
    <w:rsid w:val="009100DE"/>
    <w:rsid w:val="0091728A"/>
    <w:rsid w:val="00933992"/>
    <w:rsid w:val="00935166"/>
    <w:rsid w:val="009510D4"/>
    <w:rsid w:val="0096242A"/>
    <w:rsid w:val="00964001"/>
    <w:rsid w:val="00996CEC"/>
    <w:rsid w:val="009A316E"/>
    <w:rsid w:val="009A788E"/>
    <w:rsid w:val="009B2527"/>
    <w:rsid w:val="009B3921"/>
    <w:rsid w:val="009B494B"/>
    <w:rsid w:val="009D44EF"/>
    <w:rsid w:val="009D65F4"/>
    <w:rsid w:val="009F00CC"/>
    <w:rsid w:val="009F3597"/>
    <w:rsid w:val="00A048B7"/>
    <w:rsid w:val="00A06E59"/>
    <w:rsid w:val="00A1549D"/>
    <w:rsid w:val="00A237E7"/>
    <w:rsid w:val="00A4763D"/>
    <w:rsid w:val="00A52C02"/>
    <w:rsid w:val="00A53730"/>
    <w:rsid w:val="00A752A1"/>
    <w:rsid w:val="00A8058A"/>
    <w:rsid w:val="00AB4D1F"/>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5C01"/>
    <w:rsid w:val="00BC65C4"/>
    <w:rsid w:val="00BD3F26"/>
    <w:rsid w:val="00BD3FC9"/>
    <w:rsid w:val="00BE4305"/>
    <w:rsid w:val="00BE7D4C"/>
    <w:rsid w:val="00BF2F70"/>
    <w:rsid w:val="00BF5537"/>
    <w:rsid w:val="00BF76E0"/>
    <w:rsid w:val="00C05373"/>
    <w:rsid w:val="00C06D18"/>
    <w:rsid w:val="00C12F74"/>
    <w:rsid w:val="00C23A2E"/>
    <w:rsid w:val="00C33F72"/>
    <w:rsid w:val="00C456D5"/>
    <w:rsid w:val="00C5522B"/>
    <w:rsid w:val="00C56E9B"/>
    <w:rsid w:val="00C67B3D"/>
    <w:rsid w:val="00C70EE9"/>
    <w:rsid w:val="00C7249B"/>
    <w:rsid w:val="00C82D1E"/>
    <w:rsid w:val="00C857E7"/>
    <w:rsid w:val="00C91256"/>
    <w:rsid w:val="00C97620"/>
    <w:rsid w:val="00CA5554"/>
    <w:rsid w:val="00CD0EDA"/>
    <w:rsid w:val="00CE7DB4"/>
    <w:rsid w:val="00CF0513"/>
    <w:rsid w:val="00CF06D3"/>
    <w:rsid w:val="00D0030A"/>
    <w:rsid w:val="00D104D0"/>
    <w:rsid w:val="00D352AF"/>
    <w:rsid w:val="00D35609"/>
    <w:rsid w:val="00D53337"/>
    <w:rsid w:val="00D5410E"/>
    <w:rsid w:val="00D54778"/>
    <w:rsid w:val="00D61790"/>
    <w:rsid w:val="00D67BDC"/>
    <w:rsid w:val="00D72E23"/>
    <w:rsid w:val="00D92D0D"/>
    <w:rsid w:val="00DA04D2"/>
    <w:rsid w:val="00DB6217"/>
    <w:rsid w:val="00DB79C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346BF"/>
    <w:rsid w:val="00E37A73"/>
    <w:rsid w:val="00E61727"/>
    <w:rsid w:val="00E61AC7"/>
    <w:rsid w:val="00E62196"/>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533F5"/>
    <w:rsid w:val="00F66BB5"/>
    <w:rsid w:val="00F66EDC"/>
    <w:rsid w:val="00F70C32"/>
    <w:rsid w:val="00F744CB"/>
    <w:rsid w:val="00F77EB1"/>
    <w:rsid w:val="00F81921"/>
    <w:rsid w:val="00FB0E6C"/>
    <w:rsid w:val="00FC2B91"/>
    <w:rsid w:val="00FC3E8B"/>
    <w:rsid w:val="00FC409E"/>
    <w:rsid w:val="00FC46B4"/>
    <w:rsid w:val="00FC676B"/>
    <w:rsid w:val="00FD6860"/>
    <w:rsid w:val="00FE0194"/>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4560-C28E-4E56-A03E-009F1EEC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dcterms:created xsi:type="dcterms:W3CDTF">2021-06-12T16:48:00Z</dcterms:created>
  <dcterms:modified xsi:type="dcterms:W3CDTF">2021-06-12T16:52:00Z</dcterms:modified>
</cp:coreProperties>
</file>